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66A54C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bookmarkStart w:id="0" w:name="_GoBack"/>
          <w:r w:rsidR="003E392E">
            <w:t>University of Chicago Medicine Acute Care Physical Therapy Residency</w:t>
          </w:r>
          <w:r w:rsidR="003E392E">
            <w:tab/>
          </w:r>
          <w:bookmarkEnd w:id="0"/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C65A40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6A48E9">
            <w:t>5841 South Maryland Ave, MC 1081. Chicago, IL 6063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4EAA4D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A48E9">
            <w:t>Approximately 200</w:t>
          </w:r>
        </w:sdtContent>
      </w:sdt>
    </w:p>
    <w:p w14:paraId="531A20A7" w14:textId="142119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A48E9">
            <w:t>Approximately 1500</w:t>
          </w:r>
        </w:sdtContent>
      </w:sdt>
    </w:p>
    <w:p w14:paraId="2C638408" w14:textId="716DCA0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A48E9">
            <w:t>At least 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DEAAB8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E5856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9DBF4B8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lastRenderedPageBreak/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E5856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53D4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53D4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53D4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253D4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53D4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53D4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3F419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4D1E2B9" w:rsidR="00DD2936" w:rsidRPr="00DD2936" w:rsidRDefault="00DD2936" w:rsidP="004E585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4E5856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88F4737" w:rsidR="00DD2936" w:rsidRDefault="00DD2936" w:rsidP="00F451B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F451BD">
                  <w:t>Contact Program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1AB86F2D" w:rsidR="00DD2936" w:rsidRDefault="00DD2936" w:rsidP="00F451BD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F451BD">
                  <w:t>Contact Program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lastRenderedPageBreak/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E44A982" w:rsidR="00DD2936" w:rsidRPr="00DD2936" w:rsidRDefault="00DD2936" w:rsidP="00253D4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253D4E">
                  <w:t>Contact Program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D26E94C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253D4E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3D4E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92E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874FB"/>
    <w:rsid w:val="004B4764"/>
    <w:rsid w:val="004B6264"/>
    <w:rsid w:val="004C7436"/>
    <w:rsid w:val="004D19A3"/>
    <w:rsid w:val="004E5856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48E9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51AF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451BD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8B92-CA84-492E-9B75-252AF2A6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ller, Lauren [UCH]</cp:lastModifiedBy>
  <cp:revision>5</cp:revision>
  <dcterms:created xsi:type="dcterms:W3CDTF">2023-11-01T16:23:00Z</dcterms:created>
  <dcterms:modified xsi:type="dcterms:W3CDTF">2023-11-08T22:23:00Z</dcterms:modified>
</cp:coreProperties>
</file>